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5088B320" w:rsidR="004B1A4E" w:rsidRPr="00B9394D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3105E795" w14:textId="08DC6868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СЛЕДОВАНИЕ 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ОСТЕЙ БИБЛИОТЕКИ 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QUE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6169D5C7" w:rsidR="004B1A4E" w:rsidRDefault="00B9394D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4D">
        <w:rPr>
          <w:rFonts w:ascii="Times New Roman" w:hAnsi="Times New Roman" w:cs="Times New Roman"/>
          <w:sz w:val="24"/>
          <w:szCs w:val="24"/>
        </w:rPr>
        <w:t xml:space="preserve">Исследовать эффективность применения библиотек при разработке клиентских приложений на примере библиотеки </w:t>
      </w:r>
      <w:proofErr w:type="spellStart"/>
      <w:r w:rsidRPr="00B9394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sz w:val="24"/>
          <w:szCs w:val="24"/>
        </w:rPr>
        <w:t xml:space="preserve">. Изучить возможность программирования на клиентской стороне с использованием библиотеки </w:t>
      </w:r>
      <w:proofErr w:type="spellStart"/>
      <w:r w:rsidRPr="00B9394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sz w:val="24"/>
          <w:szCs w:val="24"/>
        </w:rPr>
        <w:t xml:space="preserve">. Приобрести практические навыки использования библиотеки </w:t>
      </w:r>
      <w:proofErr w:type="spellStart"/>
      <w:r w:rsidRPr="00B9394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sz w:val="24"/>
          <w:szCs w:val="24"/>
        </w:rPr>
        <w:t xml:space="preserve"> для обработки форм, модификации содержимого HTML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9394D">
        <w:rPr>
          <w:rFonts w:ascii="Times New Roman" w:hAnsi="Times New Roman" w:cs="Times New Roman"/>
          <w:sz w:val="24"/>
          <w:szCs w:val="24"/>
        </w:rPr>
        <w:t>страницы, создания эффектов анимации.</w:t>
      </w:r>
    </w:p>
    <w:p w14:paraId="4F28B8A5" w14:textId="4F8650ED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689D" w14:textId="77777777" w:rsidR="00BD189C" w:rsidRDefault="00BD189C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A5CAA5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581B0" w14:textId="2F6772C6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1) Модифицировать JavaScript файлы, разработанные при выполнении предыдущих лабораторных работ, используя везде, где возможно, библиотеку </w:t>
      </w:r>
      <w:proofErr w:type="spellStart"/>
      <w:r w:rsidRPr="00B9394D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bCs/>
          <w:sz w:val="24"/>
          <w:szCs w:val="24"/>
        </w:rPr>
        <w:t xml:space="preserve"> для выполнения поставленных задач. </w:t>
      </w:r>
    </w:p>
    <w:p w14:paraId="648D3B57" w14:textId="11A88B38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2) Модифицировать страницу «Фотоальбом», добавив возможность просмотра увеличенных версий изображений с использованием возможностей библиотеки </w:t>
      </w:r>
      <w:proofErr w:type="spellStart"/>
      <w:r w:rsidRPr="00B9394D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bCs/>
          <w:sz w:val="24"/>
          <w:szCs w:val="24"/>
        </w:rPr>
        <w:t>. При щелчке по стрелкам должна происходить анимированная смена изображений. Изменяться должны также и тексты всплывающих сообщений.</w:t>
      </w:r>
    </w:p>
    <w:p w14:paraId="192A62EE" w14:textId="3CA7EF14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3) Реализовать возможность отображения всплывающего блока </w:t>
      </w:r>
      <w:proofErr w:type="spellStart"/>
      <w:r w:rsidRPr="00B9394D">
        <w:rPr>
          <w:rFonts w:ascii="Times New Roman" w:hAnsi="Times New Roman" w:cs="Times New Roman"/>
          <w:bCs/>
          <w:sz w:val="24"/>
          <w:szCs w:val="24"/>
        </w:rPr>
        <w:t>Popover</w:t>
      </w:r>
      <w:proofErr w:type="spellEnd"/>
      <w:r w:rsidRPr="00B9394D">
        <w:rPr>
          <w:rFonts w:ascii="Times New Roman" w:hAnsi="Times New Roman" w:cs="Times New Roman"/>
          <w:bCs/>
          <w:sz w:val="24"/>
          <w:szCs w:val="24"/>
        </w:rPr>
        <w:t>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. Использовать разработанный код для отображения подсказок, уточняющих формат ввода пользователю в формах.</w:t>
      </w:r>
    </w:p>
    <w:p w14:paraId="4722FEB2" w14:textId="366246B2" w:rsidR="004B1A4E" w:rsidRPr="00F4398A" w:rsidRDefault="00B9394D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4) Реализовать возможность отображения всплывающего модального окна, которое показывается в центре экрана. При этом задний фон вокруг модального окна должен размываться. </w:t>
      </w:r>
    </w:p>
    <w:p w14:paraId="71D68870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8D52B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9AA4A" w14:textId="4E3D2BDE" w:rsidR="009B6016" w:rsidRDefault="004B1A4E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73A27F09" w:rsidR="00460E7B" w:rsidRPr="00C208B4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="00C208B4"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одифицированы все исход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1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ы при помощи интеграции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proofErr w:type="spellEnd"/>
      <w:r w:rsidR="00C208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5BB28CF6" w:rsidR="00460E7B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ем, был модифицирован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B9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страницы «Фотоальбом»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при нажатии левой кнопки мыши </w:t>
      </w:r>
      <w:r w:rsidR="00F4398A">
        <w:rPr>
          <w:rFonts w:ascii="Times New Roman" w:eastAsia="Times New Roman" w:hAnsi="Times New Roman" w:cs="Times New Roman"/>
          <w:sz w:val="24"/>
          <w:szCs w:val="24"/>
        </w:rPr>
        <w:t>открывается окно с описанием фотографии и кнопками манип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1).</w:t>
      </w:r>
    </w:p>
    <w:p w14:paraId="7D7599D0" w14:textId="239AB467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AE37" w14:textId="0BFC50C1" w:rsidR="00A42980" w:rsidRDefault="00F4398A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98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9B2BF52" wp14:editId="262C1577">
            <wp:extent cx="6299835" cy="31680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86E" w14:textId="5F580B67" w:rsidR="00A42980" w:rsidRPr="00DF3102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F439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8A">
        <w:rPr>
          <w:rFonts w:ascii="Times New Roman" w:hAnsi="Times New Roman" w:cs="Times New Roman"/>
          <w:sz w:val="24"/>
          <w:szCs w:val="24"/>
        </w:rPr>
        <w:t>Окно манипулирования изображениями</w:t>
      </w:r>
    </w:p>
    <w:p w14:paraId="3CB541C1" w14:textId="4B1FE358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9531" w14:textId="732B2920" w:rsidR="00A42980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, в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A42980" w:rsidRPr="00A429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A42980" w:rsidRPr="00A42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были добавлены фун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pover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ов</w:t>
      </w:r>
      <w:r w:rsidR="007A4964">
        <w:rPr>
          <w:rFonts w:ascii="Times New Roman" w:eastAsia="Times New Roman" w:hAnsi="Times New Roman" w:cs="Times New Roman"/>
          <w:sz w:val="24"/>
          <w:szCs w:val="24"/>
        </w:rPr>
        <w:t>, подсказывающих пользователю как корректно ввести данные в каждое п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(рисунок 2).</w:t>
      </w:r>
    </w:p>
    <w:p w14:paraId="363E540C" w14:textId="102B2D6C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52A3" w14:textId="4055F85E" w:rsidR="00A42980" w:rsidRDefault="00DF3102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10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D261361" wp14:editId="5611F96E">
            <wp:extent cx="4131335" cy="13906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832" cy="13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CC" w14:textId="5F137496" w:rsidR="00A42980" w:rsidRPr="00DF3102" w:rsidRDefault="00A42980" w:rsidP="00A429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E75C6A">
        <w:rPr>
          <w:rFonts w:ascii="Times New Roman" w:hAnsi="Times New Roman" w:cs="Times New Roman"/>
          <w:sz w:val="24"/>
          <w:szCs w:val="24"/>
        </w:rPr>
        <w:t>О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тображение </w:t>
      </w:r>
      <w:r w:rsidR="00DF31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pover </w:t>
      </w:r>
      <w:r w:rsidR="00DF3102">
        <w:rPr>
          <w:rFonts w:ascii="Times New Roman" w:hAnsi="Times New Roman" w:cs="Times New Roman"/>
          <w:bCs/>
          <w:sz w:val="24"/>
          <w:szCs w:val="24"/>
        </w:rPr>
        <w:t>блока</w:t>
      </w:r>
    </w:p>
    <w:p w14:paraId="57BD04A9" w14:textId="77777777" w:rsidR="00A42980" w:rsidRPr="001C55A5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179D" w14:textId="02E401AF" w:rsidR="00332039" w:rsidRDefault="007A496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отображения модального окна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 был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н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исходный файл 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были добавлены функции, осуществля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ику и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отрисовку </w:t>
      </w:r>
      <w:r>
        <w:rPr>
          <w:rFonts w:ascii="Times New Roman" w:eastAsia="Times New Roman" w:hAnsi="Times New Roman" w:cs="Times New Roman"/>
          <w:sz w:val="24"/>
          <w:szCs w:val="24"/>
        </w:rPr>
        <w:t>окна подтверждения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 (рисунок 3)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F0E7" w14:textId="338F7D46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5B87A" w14:textId="0608CFD5" w:rsidR="00A42980" w:rsidRPr="00DF3102" w:rsidRDefault="00DF3102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10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B19D84D" wp14:editId="2DAFD44A">
            <wp:extent cx="3517167" cy="3881611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06" cy="38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C9A" w14:textId="35646ADD" w:rsidR="005B0BE1" w:rsidRPr="00DF3102" w:rsidRDefault="00A42980" w:rsidP="007A4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 w:rsidR="00DF3102">
        <w:rPr>
          <w:rFonts w:ascii="Times New Roman" w:hAnsi="Times New Roman" w:cs="Times New Roman"/>
          <w:sz w:val="24"/>
          <w:szCs w:val="24"/>
        </w:rPr>
        <w:t>Модальное окно</w:t>
      </w:r>
    </w:p>
    <w:p w14:paraId="044CDBDD" w14:textId="7E4CF2CA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CFA30" w14:textId="1E32AB1C" w:rsidR="00334871" w:rsidRPr="005B0BE1" w:rsidRDefault="005B0BE1" w:rsidP="005B0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кодом разметки, таблицы стилей и исходных фай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 приложении А, Б и В соответственно.</w:t>
      </w:r>
    </w:p>
    <w:p w14:paraId="7E1EBF2C" w14:textId="29915441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A1B9A" w14:textId="77777777" w:rsidR="007A4964" w:rsidRDefault="007A4964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78A0" w14:textId="77777777" w:rsidR="007A4964" w:rsidRPr="007A4964" w:rsidRDefault="007A4964" w:rsidP="007A49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64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лабораторной работы была исследована эффективность применения библиотек при разработке клиентских приложений на примере библиотеки </w:t>
      </w:r>
      <w:proofErr w:type="spellStart"/>
      <w:r w:rsidRPr="007A4964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7A4964">
        <w:rPr>
          <w:rFonts w:ascii="Times New Roman" w:hAnsi="Times New Roman" w:cs="Times New Roman"/>
          <w:bCs/>
          <w:sz w:val="24"/>
          <w:szCs w:val="24"/>
        </w:rPr>
        <w:t xml:space="preserve">. Изучены возможности программирования на клиентской стороне с использованием библиотеки </w:t>
      </w:r>
      <w:proofErr w:type="spellStart"/>
      <w:r w:rsidRPr="007A4964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7A4964">
        <w:rPr>
          <w:rFonts w:ascii="Times New Roman" w:hAnsi="Times New Roman" w:cs="Times New Roman"/>
          <w:bCs/>
          <w:sz w:val="24"/>
          <w:szCs w:val="24"/>
        </w:rPr>
        <w:t xml:space="preserve">. Приобретены практические навыки использования библиотеки </w:t>
      </w:r>
      <w:proofErr w:type="spellStart"/>
      <w:r w:rsidRPr="007A4964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7A4964">
        <w:rPr>
          <w:rFonts w:ascii="Times New Roman" w:hAnsi="Times New Roman" w:cs="Times New Roman"/>
          <w:bCs/>
          <w:sz w:val="24"/>
          <w:szCs w:val="24"/>
        </w:rPr>
        <w:t xml:space="preserve"> для обработки форм, модификации содержимого HTML страницы, создания эффектов анимации.</w:t>
      </w:r>
    </w:p>
    <w:p w14:paraId="0A48BDB5" w14:textId="74ACCB16" w:rsidR="007C21FA" w:rsidRPr="005B0BE1" w:rsidRDefault="007A4964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6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943C4C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191E0F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3748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DF2C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CB1ED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EED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700BD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27AE0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FA28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F49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7BC6B3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D47F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3319C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5595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4EC5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0D06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D03B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D8A18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5E32C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72292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453EA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251FF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EBBCB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57991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3D5DCC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E83BD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EF942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7005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абораторная работа №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339638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"Исследование библиотеки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Quer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"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24F7F1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F39D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Гладышев Родион Евгеньевич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5AE88F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6DE29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3E2AC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in/profile-pic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d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ls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F293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A175E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9D0F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AD99E8" w14:textId="402CFE21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B14BC4" w14:textId="77777777" w:rsidR="00334871" w:rsidRPr="004B1A4E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4B1A4E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A791E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9C0F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01C9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0A165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AC69A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025F0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A8237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891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4BDF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0AC3CD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A980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5B015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/head&gt;</w:t>
      </w:r>
    </w:p>
    <w:p w14:paraId="0F22D7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C17B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9E76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43B5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9BF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7C02B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25EF7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0398C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AD14E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AC4BD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8B467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BF67D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7A3E03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80A85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-m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6A672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бо мне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3A7E47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сем привет! Меня зовут Родион, мне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9 лет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я учусь в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вГУ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Я студент третьего курса направления 09.03.02 Информационные системы и технологии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198ED0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сю жизнь я проживаю в городе Севастополе и имею широкий круг общения, в котором я здорово провожу время! Наибольший интерес я испытываю к языкознанию; помимо</w:t>
      </w:r>
    </w:p>
    <w:p w14:paraId="16D8A6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усского, я знаю ещё английский и украинский языки, а также имею знания в польском, французском, японском языках и даже в калькирующей жестовой речи! Мне нравится</w:t>
      </w:r>
    </w:p>
    <w:p w14:paraId="1070E3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множество различных вещей, таких как популярная наука, музыка, видеоигры, фильмы, сериалы и аниме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55E273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 сфере информационных технологий мне нравится изучение различных языков программирования (C/C++, C#, Python,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otl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другие)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6B8308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На данный момент мне больше всего хочется определиться со своей областью в разработке и к окончанию обучения устроиться на</w:t>
      </w:r>
    </w:p>
    <w:p w14:paraId="1CDC7C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аботу в аккредитованную IT-компанию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519224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На фотографии ниже вы можете увидеть мой студенческий билет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E7BE8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tudent_ticke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ent_ticke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82C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F52C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EAC99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4B1A4E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A732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3E16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00D1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6701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2A3E4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47A1B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6F09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DD683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71B4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4C3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52C97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C0D7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53227E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851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61D97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8562F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A18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3B95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DAEB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9259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87E55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1A545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C6A6D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9F38B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F3B25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16EF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9E76C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2A5F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A963E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60E68D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DBE5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0E46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30A2106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</w:t>
      </w:r>
    </w:p>
    <w:p w14:paraId="545B20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hobby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705F7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music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AF47E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videogames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209C69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--&gt;</w:t>
      </w:r>
    </w:p>
    <w:p w14:paraId="2B88C7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396D29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D81F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3DB8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63E7BD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ез сомнений, моё самое любимое увлечение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 это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учение всевозможных способов передачи информации, в</w:t>
      </w:r>
    </w:p>
    <w:p w14:paraId="4C5741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частности - иностранные языки и языкознание. Я люблю смотреть видео на канале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olingui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где люди пытаются</w:t>
      </w:r>
    </w:p>
    <w:p w14:paraId="4A766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друг друга понять, разговаривая на разных языках из одной языковой группы. Я довольно часто открываю для себя</w:t>
      </w:r>
    </w:p>
    <w:p w14:paraId="3AFBEF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ые области знаний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 которым я испытываю неподдельный интерес, и порой такие увлечения занимают очень много</w:t>
      </w:r>
    </w:p>
    <w:p w14:paraId="6E2C6E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времени. Внизу я оставил картинки с языками, которые я изучал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9A5B5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2D15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ussian.svg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Рус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98C4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krainian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Украин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B78C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Polish.svg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Поль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965C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English.svg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Англий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76BF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apanese.svg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Япон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919A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ench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Француз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9D7BF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4DC5B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AFA1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юбимая музыка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10E507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Я люблю слушать музыку разных жанров. Зачастую именно моё настроение задаёт жанр музыки, которую я собираюсь</w:t>
      </w:r>
    </w:p>
    <w:p w14:paraId="3D4B54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слушать. Поэтому довольно непросто выделить что-то одно. На картинках ниже я приведу обложки работ авторов,</w:t>
      </w:r>
    </w:p>
    <w:p w14:paraId="0E053F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которые мне интересны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A5EBE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B9F5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Lady_Gag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dy Gag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0A9D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Rihann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hann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4894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Dua_Lip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ua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ip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6D8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D909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5787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deogam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5FFC6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не нравится множество различных игр, но, увы, мне нечасто удаётся найти свободную минуту для них. Ниже</w:t>
      </w:r>
    </w:p>
    <w:p w14:paraId="507903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приведены мои любимые игры на игровой площадке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ea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D977F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7FC54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4DA7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280B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529B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EldenRing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lden Ring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13BF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HollowKnigh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llow Kn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B4F9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GeometryDash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ometry Dash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CF9B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Celeste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lest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8052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iscoElysium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co Elysiu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D9AF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Batman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Batman: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kha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n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2D5F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Portal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rtal 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A7CC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LegoBatman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GO Batman 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4B34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eadByDayligh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ad by Dayl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32E4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06FBC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9995F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5BFC06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E98C2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784B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57F343D" w14:textId="5754F26E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56F7F8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F9E8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55F8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C1FF0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6BC0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C670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7DCC6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C77F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6049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F311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76ED5C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0AF3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E29B5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148C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5507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09F5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60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ACB58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60E1A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1428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E5B2F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B4766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D3FD7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54ACE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1EB66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ECA5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2F69B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C40B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евастопольский государственный университет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0FFA2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афедра "Информационные системы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A104F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еречень изучаемых дисциплин с 1-го по 4-ый семестр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0ED69D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A52CC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3577F0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14:paraId="5558AF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46602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2314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АН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ЕБНО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ЦЕСС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FF7D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F7B80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0077B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0F37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CBB5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06F9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9FBE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F52BA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3C4C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A87A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уд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9DD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к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2542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б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81CB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344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39EA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CD5C2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F8ED7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5E104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6938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A14C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0DCB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4EFB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046A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716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FCA84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73BBA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7A62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71BF7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6F89D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B1D9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3E0B9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F3AB9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EF14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8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E2E4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B532F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4389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709AF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99D8B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BFAAB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A82E6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C43A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0967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ГиГ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4DC80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337D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50CB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A5DD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32DD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26728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96E8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A4FE3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5E417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77C0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24F9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88E86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ECCD1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9A56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E71E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9B77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3C4D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D70CF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BE12F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8D649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C52C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45A4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CBBA2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55F04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4CD1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FC37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0E97B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337C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4B3B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32918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A9C6A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A0C9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C6EB9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ЭОП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D027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27F3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4754F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847F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15F8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EF40C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9A14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90D16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62D7B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DDD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D9AE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8745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6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8EB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F9FF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EC585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9E36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2A7FC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9A51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834FC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3C3ED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684D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77D7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8146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2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6DA7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5C1B4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346C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392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1E20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DEEF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69ABC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3078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393AA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2FF9A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E868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90DD6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2F9A2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DD423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E68F3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B4D49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0679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67A43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B8108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2CF3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формат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73F4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66C9C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CDFC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C618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1D4E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04CAE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BDE7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72EE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C2734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27F0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2FFF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6AC6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95651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778D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7DD5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E633F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86C0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C837E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BA47F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0CA8D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B326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14CF09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65A723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58137D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7EBBCD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71F436A" w14:textId="7E76C0B6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5B1002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F9EC9" w14:textId="557BD861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9BB5E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11E5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43A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A9C50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9CBDA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C944F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0CDA5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C4D65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2AB1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E7D5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F119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345F5A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182C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F7656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9EC65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0BB6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565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E29D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9AF18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522D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495C49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0A318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BE5B8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D18C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FFBA9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49F7B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54719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23B898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C1C5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</w:p>
    <w:p w14:paraId="53C741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1E2986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-grid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2247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album/1.jpg" alt="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 title="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&gt;</w:t>
      </w:r>
    </w:p>
    <w:p w14:paraId="5014D0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2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Закат в город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Закат в городе"&gt;</w:t>
      </w:r>
    </w:p>
    <w:p w14:paraId="4987D0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3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Зелёный лес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Зелёный лес"&gt;</w:t>
      </w:r>
    </w:p>
    <w:p w14:paraId="7A4BE1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4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альчик на машин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альчик на машине"&gt;</w:t>
      </w:r>
    </w:p>
    <w:p w14:paraId="4C1D11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5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егаполис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егаполис"&gt;</w:t>
      </w:r>
    </w:p>
    <w:p w14:paraId="1226AE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6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орская деревня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орская деревня"&gt;</w:t>
      </w:r>
    </w:p>
    <w:p w14:paraId="71012E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7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Осенняя рек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Осенняя река"&gt;</w:t>
      </w:r>
    </w:p>
    <w:p w14:paraId="55741B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8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Осень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Осень"&gt;</w:t>
      </w:r>
    </w:p>
    <w:p w14:paraId="625AEE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9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Полян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Поляна"&gt;</w:t>
      </w:r>
    </w:p>
    <w:p w14:paraId="558311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0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Раритетная машина в лесу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Раритетная машина в лесу"&gt;</w:t>
      </w:r>
    </w:p>
    <w:p w14:paraId="204727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1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вадьба на природ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вадьба на природе"&gt;</w:t>
      </w:r>
    </w:p>
    <w:p w14:paraId="64D54B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2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камья у озер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камья у озера"&gt;</w:t>
      </w:r>
    </w:p>
    <w:p w14:paraId="65CEC6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3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уматоха в бар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уматоха в баре"&gt;</w:t>
      </w:r>
    </w:p>
    <w:p w14:paraId="489FED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4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Шимпанз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Шимпанзе"&gt;</w:t>
      </w:r>
    </w:p>
    <w:p w14:paraId="3A5C1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5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Японский город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Японский город"&gt; --&gt;</w:t>
      </w:r>
    </w:p>
    <w:p w14:paraId="7AC75C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3911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15049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01E11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272B4E" w14:textId="3DD75A98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0881F5" w14:textId="71902E3E" w:rsidR="0071363F" w:rsidRPr="004B1A4E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0B6AA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B8EE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9665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C882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63240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0EEEF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961D2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8E39A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EA0FF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6B87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36F4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685584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D306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1B133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5FED7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1FC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6BED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7EA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2D4F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33FBE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F85E2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3E1B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FA4D9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22D43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772A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FB00F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047A0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6ED58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A6D21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9CBB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Info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contact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For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C8F6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to:noidorga@gmail.co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95E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 обратной связ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3AEA13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</w:p>
    <w:p w14:paraId="40E949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C843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DC708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B0CF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51D78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69EB2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24F7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пол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23E97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жско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64968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ema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ски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94823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cr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eck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ed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н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F8BE4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C71C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5AFE5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FAFC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возраст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2B6A2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74CD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30736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nder1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C33D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-1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-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B08C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-2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-2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A8234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5-3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-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01D7B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ver3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606EF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32C4C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579B7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72C9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endar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3BC1C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.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908F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DD4B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m-ite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B6D9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пишите сообщение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3B0CD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пиш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ообщени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BAB1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3D0E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71B4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2ED9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кажите адрес электронной почты для обратной связи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36A2B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ohndoe@example.co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0D79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F0A6F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2E73DA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9A8A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кажите номер телефона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CC413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+79781234567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3C7C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08416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66CD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ED56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dTapResetButt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0C8D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Butt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AE2B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CC2A6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0280A8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CD55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popper.js@1.12.9/dist/umd/popper.min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ApNbgh9B+Y1QKtv3Rn7W3mgPxhU9K/ScQsAP7hUibX39j7fakFPskvXusvfa0b4Q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E6F6E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bootstrap@4.0.0/dist/js/bootstrap.min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JZR6Spejh4U02d8jOt6vLEHfe/JQGiRRSQQxSfFWpi1MquVdAyjUar5+76PVCmY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3E999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B7D0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C439BB" w14:textId="24B244B8" w:rsidR="006E3287" w:rsidRPr="004B1A4E" w:rsidRDefault="006E3287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44B472" w14:textId="27711CCD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7823A7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36F143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BFF3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F28F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A771E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6D247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C18E5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231E6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F56B7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BE8A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D5FC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1034F9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530E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C5CDD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1AD9E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AA75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64DD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9C09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73301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ABE4D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1BED89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1877A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57F37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77B3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30C4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4F501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64C31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41364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033F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9659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ctyp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/plai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ovali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submi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For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to:noidorga@gmail.co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018C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F8882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2F0C1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3A25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6AF40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м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честв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русском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язык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ез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наков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епинани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447C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A6D44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DDC5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E5CE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 Вашу группу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5213D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руппа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oup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4F80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у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у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FF656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1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5516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34372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D9390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3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1279B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4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78C68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5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09CA3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6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42D48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7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83A65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4618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2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350F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954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B255D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3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3773D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08090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242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3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8EBF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450BA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81F72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96D34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920B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4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DAB7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FAD14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DF6C9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F90F3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DA77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618E9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CC76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F8EF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126F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) Кто считается основателем начертательной геометрии?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53BC2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spar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спар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н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0A58F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rard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рар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зарг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A81B7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uboi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рь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юбу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D5712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72A6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695EA1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6F6D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) Какой из этих видов чертежей определяет геометрическую форму (контур) изделия и координаты расположения составных частей?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3C50C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2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8C66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ве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A3448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sembly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бороч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2CD7A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oretical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етическ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FDE054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ntage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нтаж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37D6D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ing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паковоч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DE479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10502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8447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ED49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39C3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)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еделени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че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9181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Черчени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-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...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оле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ридцати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лов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79B8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AE3F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D37B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2F6B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3B34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539B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1773E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A143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23B659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2588A5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636DE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E14A9AC" w14:textId="44777C88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3FC972" w14:textId="77777777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2F37B5" w14:textId="72F59B00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C0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D8C6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3FA5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CC2B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EB215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0F680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A931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4ED65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26E30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45A1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4B60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30B727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7232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1103D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070963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440D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CE3C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FF8E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BFEC2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768F9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47A4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4827C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CF656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16398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4CAE8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50FD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91F9D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CEDDD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5E5A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B024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стория за всё время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26E21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CurrentSessi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0BD3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B17B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9D8FE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9A29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3CDA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9999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A4D5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94B0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3542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45B7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8CDD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144E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A12E8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6972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250A2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6655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2EE85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92E4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5B95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8F4C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640E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8063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A83B9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A6C6D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9F59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83545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EC534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7271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778133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2A659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B78A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куще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анс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4C46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AllSession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31DF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5612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41821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C1D9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C466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A383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FA21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EA83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C297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38A5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C3C10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748E6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B264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B7E0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1BA7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FF0D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B3BE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8F11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A503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17477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C27A3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AA82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6EB3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8EA9A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B30A4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42282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AFF2D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7BF6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00BD51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79E0B6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CBF22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0B96F0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8E04157" w14:textId="733CFE51" w:rsidR="0071363F" w:rsidRPr="00B9394D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394D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AF39A16" w:rsidR="0071363F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Ф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</w:p>
    <w:p w14:paraId="20052C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L PAGES */</w:t>
      </w:r>
    </w:p>
    <w:p w14:paraId="017D1D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D45A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:roo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A876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a9bcbb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DE5E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e8ece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E244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6F6F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roll-behavi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oo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1C8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F584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D9C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2326D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display: grid; */</w:t>
      </w:r>
    </w:p>
    <w:p w14:paraId="538C62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A610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C972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verflow-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174385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14597C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F8AA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attachm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B6CD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v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ED5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2DEA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Gothic Medium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7B57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C7FC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351E1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D016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EF809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9D6A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130B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A749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C30E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position: absolute;</w:t>
      </w:r>
    </w:p>
    <w:p w14:paraId="651E7F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top: 0; */</w:t>
      </w:r>
    </w:p>
    <w:p w14:paraId="5E166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B656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71775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081A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E2BE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C133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DDA7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69CC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CDF2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D8CE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6D6A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ADF1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067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39B88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BEF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0A0129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A90A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1511EC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A59B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3FF7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08B8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8DD1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0B8E4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23CF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ransition-timing-function: cubic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ezie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.175, 0.885, 0.32, 1.275); */</w:t>
      </w:r>
    </w:p>
    <w:p w14:paraId="78D5C4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CDF3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FD65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1A03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1680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5B1E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A9B6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4C459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A5C6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1B010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7A9C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C05A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A4DCC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A731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ropdownMenu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A335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D970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C40A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E1A9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3874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D639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5F68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34FF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3D81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9135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BE32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9268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box-shadow: 0px 8px 16px 0px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gba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,0,0,0.2); */</w:t>
      </w:r>
    </w:p>
    <w:p w14:paraId="73BFB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3033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2A8C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4B56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-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1942DB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EF4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defaul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9CF8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F1A7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A893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D3995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1CCA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C8E5A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2D86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</w:t>
      </w:r>
      <w:proofErr w:type="gram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lock</w:t>
      </w:r>
      <w:proofErr w:type="gram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98A68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CB4D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72C2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ACC1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868AA9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823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IN PAGE */</w:t>
      </w:r>
    </w:p>
    <w:p w14:paraId="4BA2F6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5D5C6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3DB6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1B85F0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C624F29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83C7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76A6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D73E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7DF7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9C09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3574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4BC832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ter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510A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nim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main-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-animation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fini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rm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1B4C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64FA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8EE89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0DF2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hov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C0D92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7FBA4E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629D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3E54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acti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3B01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1BC83F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l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9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4901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D016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filter: blur(9px); */</w:t>
      </w:r>
    </w:p>
    <w:p w14:paraId="14EE33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4524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A269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BECB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Just some goofy animation for the main picture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_o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*/</w:t>
      </w:r>
    </w:p>
    <w:p w14:paraId="038FF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</w:t>
      </w:r>
      <w:proofErr w:type="gramStart"/>
      <w:r w:rsidRPr="00AC0B6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keyframes</w:t>
      </w:r>
      <w:proofErr w:type="gram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in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anim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A50B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0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0AC958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33.3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694F49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66.6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21B2D8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100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653729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03CED7A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6F21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BOUT ME PAGE */</w:t>
      </w:r>
    </w:p>
    <w:p w14:paraId="1E6931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A338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B596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5239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6EB6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6A2A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F057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E6C78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4A31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5CEA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9F4A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FEA1B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2F46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9EBD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D3301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E8A8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9D3D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E4BAE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87483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F355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26F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5CE0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  </w:t>
      </w:r>
    </w:p>
    <w:p w14:paraId="5D2F6B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3ECC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30A7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91DC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46B2BD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160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61DA8B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09DE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OBBIES PAGE */</w:t>
      </w:r>
    </w:p>
    <w:p w14:paraId="31AB18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C541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5C48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52DE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1D86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9CBCC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81E8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ick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B9DF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BAC3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E197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8FA2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4D11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A094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623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5130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C0E7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7040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6347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B10C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3CA2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2077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8BB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F3E3E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F1C7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8694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F95C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6F2B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BC5D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429A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25A4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2B8F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3EA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2BB2C9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4E241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EC4F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62BBFC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ax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CF91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0712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284BF1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7352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573D97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F3DA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097F6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5687E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88B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266E1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D566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CB0D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D5AE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9451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50280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08AA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37968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B234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9AC9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23B8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7876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C5A0E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05F333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138D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2A6285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24B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DFB1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AEFD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444D8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33F1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D07D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6E2F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0F8D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A677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3965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EC7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6D2239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54FA9A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CF783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83A4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3921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9BA73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E9BE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23B92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7E5A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58BF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AC47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3CB4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EC44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16C6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CDF32A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F657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8470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DAB7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C573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F17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F33F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D90F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2B42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A015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625A62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7BF7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EC75D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6B5D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F6D8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DB6D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F936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9FAD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D64C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AE3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10F9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3109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F492F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BFB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3CB5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09D4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3BFF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D87B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FE41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364F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9B14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7DF4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6C1BB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66BB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92CF0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0637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94A4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75AD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8E5D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9FE2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B75D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8092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7497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EF22E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003F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96AA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1CCE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37B4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0A9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BBEB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3FA7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068C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4F1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964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14D9CD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A673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69B25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063C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5999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5F5B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364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9C7C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69A4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D377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A9A7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8CF5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A8B6C4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7871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TUDY PAGE */</w:t>
      </w:r>
    </w:p>
    <w:p w14:paraId="21A105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59F2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C751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98B6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A2091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F4374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D34E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A7C37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5F83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4511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BB79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C29DA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B954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FE16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B5B7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444A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E51D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A340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E9EF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C8A8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0B9C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7F59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891C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2291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2F22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44DB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9D79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C4B18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FC1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C641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C730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8D5E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A5D84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B0AD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0EA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4B3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AB6D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8956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D215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08F1B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1075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B81BF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A459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13C9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31C0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ADE2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E516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30A75F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01ED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F16C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E373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E248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FF899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332B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9157E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B399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tali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D1774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ty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tali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EC3C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DAB7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BF57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BUM PAGE */</w:t>
      </w:r>
    </w:p>
    <w:p w14:paraId="208284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23A9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53CC1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E0B1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FC8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9240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C30F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2652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33EE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2E55FB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AD21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DDF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59C32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C73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357E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o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35D0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899D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7A37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A83C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311D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56C3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A359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B174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sable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6FE1D4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inter-event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9084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3579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813C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309EA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6E15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3E18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480C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0C2F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8719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E30D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9414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D546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00AEA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DD1A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63E1F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4E15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924A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300D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8577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5969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72965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2B62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5EFF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7D72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9003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D6AF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08C1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FBEB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9520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10BC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4F1DD8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1A60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F387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90E5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AFE9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A591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C815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F37D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20F0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C5DF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2968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58EEA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B5F5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8A9962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2B11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52FC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B58F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42D9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pace-betwee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989B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87B1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B237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iz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ntent-bo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F5B6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70A7D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E481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36EF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810C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D2DE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C092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52929d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D18F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6F70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82C17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E7BED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548E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r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FE61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62E27F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2646B7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020600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ver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pi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4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atur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26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9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rightnes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3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ntra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4B1D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poi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C9EB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1C5C32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0221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D910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NTACT PAGE */</w:t>
      </w:r>
    </w:p>
    <w:p w14:paraId="365E68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E50C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1C7A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9F62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8E42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ACA14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B3F1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471A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C3E3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F3C8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554F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D05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654F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8A2FE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1D76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56520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911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-larg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EAFD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0ABD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245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C01F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6907A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B28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CDF1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AB390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5A853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6E7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71A1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4F54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658D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E0BD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D1F3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A735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4D574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E058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A2D9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73CE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7D619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9F7D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9CCA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17E1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4433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07FF647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7C7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opover-bo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522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2428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296F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AC2C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3179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20B1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52D5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CAE9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647F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8951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0DE8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28C35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DA51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881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BDCA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034F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FBE8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1F0D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49D4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688D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0A6C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E3F4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28A9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EDE2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27B3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x-larg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159D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4581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8E33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E6915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793C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0339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AF0F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E6AD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A2C9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1CF2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F8C7B5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6480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9870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8212F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C15E6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5B6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BA0E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CA67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E67D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663AD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001B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34F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A30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835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FCFA3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BF67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8E8B3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3196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laps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laps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7E7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429C1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F2BE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7E2A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2922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1631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6A5F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D104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AD52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all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EE5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C48E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8B0B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48DC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3569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1471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3760A6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11E891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21BE4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1EFF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41A91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00BC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5B0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6AFD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9D0B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BFA4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0E55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0E251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4F44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0A1A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*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max-width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fit-conten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; */</w:t>
      </w:r>
    </w:p>
    <w:p w14:paraId="279E0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F477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A3EC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A48C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B14D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EC66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2686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EFFE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0A07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8D4F6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F8BC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D5FFD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8B1C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D77135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1EFB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year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C9345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78F11A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9882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DD43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onth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87A90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510294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11D2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C1CA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78FD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AD61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7B0A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52E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666D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8F3D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492D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649D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F996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1555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38CE1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BE2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4B9C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CC05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F7D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EA91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D05D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AFA9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06AF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81E2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6D50A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1138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C009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3C0D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wr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r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D3D5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AE32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C3C7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B97C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row-gap: 10px; */</w:t>
      </w:r>
    </w:p>
    <w:p w14:paraId="46D999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E870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38D6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7D50F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970A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6DB4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A77C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5A18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59B3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5AE8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6287C6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E282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BA6A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9D2E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805F3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5954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0999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4B94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ase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9028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696A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35ED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DA28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aspect-ratio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5668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E2D5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F2C19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DEF4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66E2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4B109B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3A5C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E8D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:focu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294CB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4BC1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24657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AA76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8295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9DBF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C8D4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916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CC37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7F59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885D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6C7C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5E257C7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4E2E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ST PAGE */</w:t>
      </w:r>
    </w:p>
    <w:p w14:paraId="7D629F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B81A8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1F0D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4BAD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39FD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CD38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FA23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35D1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BA7D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667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C6A9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6E4F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F3B7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9D0BC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CADD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CB243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C5AF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E837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3EB369B5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3EB11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0A75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84B67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C8C1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3A9F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A73FE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05CA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3511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DCB1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A1D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A90A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11C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E2D2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A095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A3E209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235D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9CD40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272D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10D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673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FD8A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6A89C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75BC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ISTORY PAGE */</w:t>
      </w:r>
    </w:p>
    <w:p w14:paraId="28DD1B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7D63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65AF5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90D6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B29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F633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0FA8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B92E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E35EC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B9F9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A9E55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371E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9ED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3652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BF543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1D6D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0B4F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EB75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B1904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D194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28D0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0DFE0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7C4DF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</w:p>
    <w:p w14:paraId="76C7D7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6BA46B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text-alig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451A5"/>
          <w:sz w:val="20"/>
          <w:szCs w:val="20"/>
          <w:lang w:eastAsia="ru-RU"/>
        </w:rPr>
        <w:t>c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DA9B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984D96D" w14:textId="78962002" w:rsidR="00DA56A2" w:rsidRPr="007823A7" w:rsidRDefault="00DA56A2">
      <w:pPr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7823A7">
        <w:rPr>
          <w:rFonts w:ascii="Consolas" w:eastAsia="Times New Roman" w:hAnsi="Consolas" w:cs="Times New Roman"/>
          <w:b/>
          <w:bCs/>
          <w:sz w:val="20"/>
          <w:szCs w:val="20"/>
        </w:rPr>
        <w:br w:type="page"/>
      </w:r>
    </w:p>
    <w:p w14:paraId="3256DED8" w14:textId="233734A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7E7747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lbum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09B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838D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4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5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6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C52E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7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8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9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9B03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0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ED88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4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5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18EAC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8BB9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олубое озеро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кат в город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елёный лес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04590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льчик на машин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гаполис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орская деревн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7C6EB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сенняя рек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сень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лян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540BB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аритетная машина в лесу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вадьба на природ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камья у озер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F6B16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уматоха в бар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мпанз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Японский город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3A3A1F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E9B4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album-grid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C073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13D7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841AE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E02D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654480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всех изображений внутрь тега с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-grid</w:t>
      </w:r>
      <w:proofErr w:type="spellEnd"/>
    </w:p>
    <w:p w14:paraId="0FFE47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90BFA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alt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title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style='z-index: 200'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964A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FC66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FFE7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isten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6E58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3504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F3CB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isten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0E332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242E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2AA7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6017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79FD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n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-index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999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10892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F3C8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id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style=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splay:flex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lex-direction:colum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"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7087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0D7A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span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Tex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t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&lt;/span&gt;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12FD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A86D8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21C23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4C9DD8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8127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E44F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arrow" style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ansform:rota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(180deg);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rrow-next-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.sv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B9EE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"next" class="arrow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rrow-next-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.sv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389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5AB806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ED85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imageDescript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alt='prev'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Pre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3372C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imageDescript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alt='next'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Nex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6A42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185E2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Pre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84424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ImmediatePropag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92FCE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l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%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1A0CD6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8F8F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433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low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782FE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Wi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6A69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5FA2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57E370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Descriptio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Tex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5F74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814A7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B713E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27AD6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Nex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D8FA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ImmediatePropag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AF849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l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%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323244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4D83AF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FDF35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11551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low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9E5D8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Wi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A6D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AC4D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351C8E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Descriptio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Tex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9F46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06682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67A3C9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14:paraId="117267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A8E7BA2" w14:textId="47ED8795" w:rsidR="007823A7" w:rsidRPr="004B1A4E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4B1A4E" w:rsidRDefault="007823A7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ECCE9" w14:textId="2460171F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27A1A7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F9770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EAC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0DE29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Ancho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5F2D5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hobb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FFF0E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usi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юбимая музыка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66CEC6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ideogames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юбимые видеоигры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,</w:t>
      </w:r>
    </w:p>
    <w:p w14:paraId="25A528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ooks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Любимые книги'],</w:t>
      </w:r>
    </w:p>
    <w:p w14:paraId="4C1D34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ovies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Любимые фильмы']*/</w:t>
      </w:r>
    </w:p>
    <w:p w14:paraId="1774BF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EE6A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719F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5ED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Ancho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..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ri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9783D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4EE79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chorMa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ri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AFBA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1F9AC6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FB1F2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якорных ссылок вовнутрь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ol</w:t>
      </w:r>
      <w:proofErr w:type="spellEnd"/>
    </w:p>
    <w:p w14:paraId="38BDB5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chorMa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EC1E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&lt;li&gt;&lt;h3&gt;&lt;a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gt;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&lt;/h3&gt;&lt;/li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48A0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64408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внутрь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side</w:t>
      </w:r>
    </w:p>
    <w:p w14:paraId="3B1765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s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A882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8D1364" w14:textId="514D9C6A" w:rsidR="00DA56A2" w:rsidRPr="004B1A4E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60D16" w14:textId="1136515E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311226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6FFA5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C63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6B3B3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3907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004640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E6F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8ecec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36AE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hover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2DADA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C688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5DBE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an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b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056115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8E3E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3FCC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C21E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C1ED9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69AB9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C784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937D0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4C91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75C3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ECDC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E0D7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2B2A1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DE94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AE7E8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OnSubmi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1DDEBC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FormFocusou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04E82D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5A1BE5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Popov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7B39D0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0E5F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7BAB00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315C1B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OnSubmi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584E6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tButt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69746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84EC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6897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8865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A64B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B1F4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40FFF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C7B6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AEFA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D928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710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779D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F0A3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0B182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idde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4EAC0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6CE7E7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B4CD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E2AAE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or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m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669FC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FDEF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AE53D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правлен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81A3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792C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AA87B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C8A43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4A1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433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42675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2AC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044E0B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11054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A768F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15B943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51519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FormFocusou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28C2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64C98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134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96C5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72EF3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F4657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18AA44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7082B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6E44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4402D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D2118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9C7E7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1045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C591E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1FA95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54D35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031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87EC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    </w:t>
      </w:r>
    </w:p>
    <w:p w14:paraId="5493D4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63CD7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олнит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2A76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FE48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E4B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06F0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4B72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6694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5774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D1C56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2948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D720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50297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C86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22A0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46D6D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51D80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CCCD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F908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B8C8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E734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D0A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14CB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9C1BA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2A45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C435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3B63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36D3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2B2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7|3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7,9}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9EF9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PhoneNumb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0E7F8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E3B17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10CE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D6F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89C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3C68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7B4F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A045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84F7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47B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FA29E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9A81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E6FBF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284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w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@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2,4}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3551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validateMai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38DC3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A46B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CA1A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cehol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65BD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348C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F79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lement.att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"placeholder","...");</w:t>
      </w:r>
    </w:p>
    <w:p w14:paraId="627574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1046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E7ED9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36077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6C477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23B0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didTapResetButt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4624F1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5D50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37D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calend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890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28F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56E5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9C52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28CF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CA8DF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84F0D8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1871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Popov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CD93F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6D21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ogg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p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B667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placemen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to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A5C6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омер должен начинаться на +7 или +3 и содержать от 9 до 11 цифр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8C841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rigg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753B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ov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D873F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</w:p>
    <w:p w14:paraId="68ADD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6F5F3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70EA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ogg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p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CF0D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placemen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to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5308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rigg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7E2D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ФИО должно состоять из трёх слов, разделённых пробелом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196F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ov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82419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</w:p>
    <w:p w14:paraId="3BE7BC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4448B2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F675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FA5B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F86A6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style="z-index:200;color:white;"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d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&lt;p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верены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? &lt;/p&gt; &lt;div id="YES"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 &lt;div id="NO"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A6C3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or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A0EC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8C63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BD0EE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4756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0BD52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014C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E7A3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7783B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A98C4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B6A8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76E26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C077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C091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988F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B552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div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196C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Dates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div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56ED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elect id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select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D5F5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elect id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select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4459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Month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option selected='selected' value='Jan'&gt;Jan&lt;/option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2FFF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8662B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Month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96E4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1D7A4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b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8D7E3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Nam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3C43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valu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05F2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31F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7B401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A2B5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Year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selected='selected' value='2007'&gt;2007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1F70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Year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2BD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5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) {</w:t>
      </w:r>
    </w:p>
    <w:p w14:paraId="6B05B1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value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7078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C894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F00BCC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7A5735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BA97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514F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688B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6AF7C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53B09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04EF61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id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Da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89DB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hoverColo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39C558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62DA3F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+  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;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} );</w:t>
      </w:r>
    </w:p>
    <w:p w14:paraId="69BB03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85F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9DAE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53317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242C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CD4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00A8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73A44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Calenda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609C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266D1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</w:p>
    <w:p w14:paraId="4D8651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F2A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3EB5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FBDD4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calenda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8ABC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5B2F81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A4A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53965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focu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focu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75E627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97C63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13F1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C1305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C96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0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3F7F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1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a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10B48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8DA48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1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920A5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6E5A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885BF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E0D54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0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{</w:t>
      </w:r>
    </w:p>
    <w:p w14:paraId="70770E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8460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8670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7FA193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31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B5D5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D326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6CDF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CBE40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9B187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}</w:t>
      </w:r>
    </w:p>
    <w:p w14:paraId="5AB16C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38CE0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E88FF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C33F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565B3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3999CED4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060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F966A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890D2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6D523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CFA0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Full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D52D5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on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DD837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2E9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28B2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D062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774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1353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DF5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507C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C09C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2ED6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EE1B5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40F00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6E98CF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75A4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DE47E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37F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?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29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407CA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: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29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9EAB8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CC77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6A3A10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50A2B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892D3B" w14:textId="77777777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563D45F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7B129E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</w:p>
    <w:p w14:paraId="32A09C3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name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694DC8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group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27DC903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1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394724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2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2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0F0FCC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3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381D9F0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;</w:t>
      </w:r>
    </w:p>
    <w:p w14:paraId="636BAA3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6EB669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58A23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545AD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2EE1A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935F7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рма успешно отправлена!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C2410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C46945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B5E12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8AEE9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2EF8F10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5036D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ый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</w:t>
      </w:r>
    </w:p>
    <w:p w14:paraId="6F54FB1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начала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том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юч</w:t>
      </w:r>
    </w:p>
    <w:p w14:paraId="2A31C6E0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A73C4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0D69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4F48A4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469037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7690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4578E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23D033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9B092F9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6030CF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заполните поле 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E14FD2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6418FF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C3C26A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A2E80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ABF9A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4925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4BE1EC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B024D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236C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7D497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379135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ое значение поля ФИО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6E866D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CBD5B2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75FEC4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F7F6D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4C6A0C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1DA7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EF7C71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9DF44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proofErr w:type="gramStart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?:</w:t>
      </w:r>
      <w:proofErr w:type="gram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\r\n.,!?: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1,30}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04A3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61BE95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Are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D35B6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66BCC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ребуется ввести не более 30 слов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A66401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#Вопрос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ocu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4FB5ABF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0792F50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CDEBC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714ABD" w14:textId="19A93602" w:rsid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B89AA1F" w14:textId="77777777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6C8B568" w14:textId="530A5644" w:rsidR="00AC0B64" w:rsidRDefault="00AC0B64" w:rsidP="00AC0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AC0B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50083D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73402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</w:p>
    <w:p w14:paraId="515A49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а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FD022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pag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а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о мн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ои интересы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чёб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тоальбом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нтакты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ест по инженерной график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стория просмотр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3ECF82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9CA28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9288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g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8AE7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DDD7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FA345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BF02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BE2BF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D22F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++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E6BF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EDD1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49558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6A0E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path=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CA17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6E9A9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D21B5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++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path=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FE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195B19" w14:textId="64F85A78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6B39F1D" w14:textId="77777777" w:rsidR="00D02327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2C5C194" w14:textId="2D8F13D3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27B9EDB1" w14:textId="06A44FD5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2E06D6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6D0E00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DropShadow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304D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Hobbies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128978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0309C2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terval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264497" w14:textId="68976363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9220C4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DropShadow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3ECFB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 a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6B2C4D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335680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E3E5A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xt-shadow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0px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px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px var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  </w:t>
      </w:r>
    </w:p>
    <w:p w14:paraId="4BEDF1B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25FB0B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C0BE4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 a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F424D2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D974A6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0D4A5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xt-shadow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E918E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16C81E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C130D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7B844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Hobbies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D8E0EB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ul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sor:defaul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/ul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D7D03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B5C5F8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</w:p>
    <w:p w14:paraId="51CA37D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hobby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о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бби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5CD96D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music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зык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B1F83A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videogames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еоигры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30977B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D42016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3D353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2F8CF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3FE7F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B237C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5413D49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CEACC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C5EEB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36EF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3A5ED0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81F3F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77911D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AAE270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n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CA4D8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ullYea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3ECAFC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1F95A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48BCB18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F493E5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DA5C9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F8AC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1C311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4F53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8F002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05266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1D9F995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li id="clock"&gt;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li&gt;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ECA302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A59BE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5A1FE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D86522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50AAAB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542F9F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n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7CD61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ullYea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12D39B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0D199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649CBC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F0EA8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632AD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6F719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66896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0EC9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70FFA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0B5B6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23BDE2F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clock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BA180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935EC52" w14:textId="46E1FBB3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86720C5" w14:textId="750F75EF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1377FC7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1E2CD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CurrentSession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ABF1E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AllSession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6B054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B5512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AllSessions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AllSession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F7040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urrentSession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CurrentSession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628FF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3976C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AllSessions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48F9DA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49F907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770B8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A0277D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BBC2A4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ADCD7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urrentSession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B01D95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96B9E5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0A5645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406379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681DBCA" w14:textId="77777777" w:rsidR="00D02327" w:rsidRPr="00497AF5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D02327" w:rsidRPr="00497AF5" w:rsidSect="003D50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6B6" w14:textId="77777777" w:rsidR="00920F27" w:rsidRDefault="00920F27">
      <w:pPr>
        <w:spacing w:after="0" w:line="240" w:lineRule="auto"/>
      </w:pPr>
      <w:r>
        <w:separator/>
      </w:r>
    </w:p>
  </w:endnote>
  <w:endnote w:type="continuationSeparator" w:id="0">
    <w:p w14:paraId="653E6165" w14:textId="77777777" w:rsidR="00920F27" w:rsidRDefault="00920F27">
      <w:pPr>
        <w:spacing w:after="0" w:line="240" w:lineRule="auto"/>
      </w:pPr>
      <w:r>
        <w:continuationSeparator/>
      </w:r>
    </w:p>
  </w:endnote>
  <w:endnote w:type="continuationNotice" w:id="1">
    <w:p w14:paraId="09E5B592" w14:textId="77777777" w:rsidR="00920F27" w:rsidRDefault="00920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B019" w14:textId="77777777" w:rsidR="00920F27" w:rsidRDefault="00920F27">
      <w:pPr>
        <w:spacing w:after="0" w:line="240" w:lineRule="auto"/>
      </w:pPr>
      <w:r>
        <w:separator/>
      </w:r>
    </w:p>
  </w:footnote>
  <w:footnote w:type="continuationSeparator" w:id="0">
    <w:p w14:paraId="0028F1B9" w14:textId="77777777" w:rsidR="00920F27" w:rsidRDefault="00920F27">
      <w:pPr>
        <w:spacing w:after="0" w:line="240" w:lineRule="auto"/>
      </w:pPr>
      <w:r>
        <w:continuationSeparator/>
      </w:r>
    </w:p>
  </w:footnote>
  <w:footnote w:type="continuationNotice" w:id="1">
    <w:p w14:paraId="20CE2D50" w14:textId="77777777" w:rsidR="00920F27" w:rsidRDefault="00920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1245A7"/>
    <w:rsid w:val="00124952"/>
    <w:rsid w:val="0013243F"/>
    <w:rsid w:val="0016692D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2C91"/>
    <w:rsid w:val="002D3501"/>
    <w:rsid w:val="002D5C52"/>
    <w:rsid w:val="002F2526"/>
    <w:rsid w:val="00317059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E605F"/>
    <w:rsid w:val="004E6C21"/>
    <w:rsid w:val="004E78EC"/>
    <w:rsid w:val="00501A2E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A4964"/>
    <w:rsid w:val="007C21FA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1DFB"/>
    <w:rsid w:val="00892AA8"/>
    <w:rsid w:val="008A6395"/>
    <w:rsid w:val="008B79A3"/>
    <w:rsid w:val="008C5F1B"/>
    <w:rsid w:val="008D192E"/>
    <w:rsid w:val="008D33F8"/>
    <w:rsid w:val="008F6356"/>
    <w:rsid w:val="0090514B"/>
    <w:rsid w:val="00920F27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C0B64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9394D"/>
    <w:rsid w:val="00BA569C"/>
    <w:rsid w:val="00BB560F"/>
    <w:rsid w:val="00BC52EB"/>
    <w:rsid w:val="00BD189C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6D7F"/>
    <w:rsid w:val="00CF3FBA"/>
    <w:rsid w:val="00D02327"/>
    <w:rsid w:val="00D10DA2"/>
    <w:rsid w:val="00D51B5D"/>
    <w:rsid w:val="00D83E79"/>
    <w:rsid w:val="00DA56A2"/>
    <w:rsid w:val="00DC69BB"/>
    <w:rsid w:val="00DF10DB"/>
    <w:rsid w:val="00DF3102"/>
    <w:rsid w:val="00E126C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F4398A"/>
    <w:rsid w:val="00F45CA0"/>
    <w:rsid w:val="00F71568"/>
    <w:rsid w:val="00F73A2C"/>
    <w:rsid w:val="00FA1504"/>
    <w:rsid w:val="00FC4051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40</Pages>
  <Words>9730</Words>
  <Characters>55467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Rodion Gladyshev</cp:lastModifiedBy>
  <cp:revision>35</cp:revision>
  <cp:lastPrinted>2022-12-29T03:52:00Z</cp:lastPrinted>
  <dcterms:created xsi:type="dcterms:W3CDTF">2020-10-09T00:17:00Z</dcterms:created>
  <dcterms:modified xsi:type="dcterms:W3CDTF">2022-12-29T03:53:00Z</dcterms:modified>
</cp:coreProperties>
</file>